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BA" w:rsidRDefault="00ED19C1" w:rsidP="00ED19C1">
      <w:pPr>
        <w:jc w:val="center"/>
        <w:rPr>
          <w:rFonts w:ascii="Times New Roman" w:hAnsi="Times New Roman" w:cs="Times New Roman"/>
          <w:sz w:val="32"/>
          <w:szCs w:val="32"/>
        </w:rPr>
      </w:pPr>
      <w:r w:rsidRPr="00ED19C1">
        <w:rPr>
          <w:rFonts w:ascii="Times New Roman" w:hAnsi="Times New Roman" w:cs="Times New Roman"/>
          <w:sz w:val="32"/>
          <w:szCs w:val="32"/>
        </w:rPr>
        <w:t>Информация о проведенных проверках  в  2015 году в МО Чкаловский сельсовет.</w:t>
      </w:r>
    </w:p>
    <w:p w:rsidR="00ED19C1" w:rsidRDefault="00ED19C1" w:rsidP="00ED1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в МО Чкал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ыло проведено 19 проверок:</w:t>
      </w:r>
    </w:p>
    <w:p w:rsidR="00ED19C1" w:rsidRDefault="00ED19C1" w:rsidP="00ED19C1">
      <w:pPr>
        <w:jc w:val="both"/>
        <w:rPr>
          <w:rFonts w:ascii="Times New Roman" w:hAnsi="Times New Roman" w:cs="Times New Roman"/>
          <w:sz w:val="24"/>
          <w:szCs w:val="24"/>
        </w:rPr>
      </w:pPr>
      <w:r w:rsidRPr="00855F4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прокурату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Основные вопросы, затрагиваемые проверками:</w:t>
      </w:r>
    </w:p>
    <w:p w:rsidR="00ED19C1" w:rsidRDefault="00ED19C1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9C1">
        <w:rPr>
          <w:rFonts w:ascii="Times New Roman" w:hAnsi="Times New Roman" w:cs="Times New Roman"/>
          <w:sz w:val="24"/>
          <w:szCs w:val="24"/>
        </w:rPr>
        <w:t>соответствие муниципальных нормативно-правовых актов федеральному законода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9C1" w:rsidRDefault="00ED19C1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законодательства об охране окружающей среды и пожарной безопасности;</w:t>
      </w:r>
    </w:p>
    <w:p w:rsidR="00ED19C1" w:rsidRDefault="00855F48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ЖКХ и благоустройства;</w:t>
      </w:r>
    </w:p>
    <w:p w:rsidR="00855F48" w:rsidRDefault="00855F48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развития предпринимательства - малого и среднего бизнеса;</w:t>
      </w:r>
    </w:p>
    <w:p w:rsidR="00855F48" w:rsidRDefault="00855F48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 для муниципальных нужд;</w:t>
      </w:r>
    </w:p>
    <w:p w:rsidR="00855F48" w:rsidRDefault="00855F48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;</w:t>
      </w:r>
    </w:p>
    <w:p w:rsidR="00855F48" w:rsidRDefault="00855F48" w:rsidP="00ED1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е коррупции и профилактика экстремизма и терроризма.</w:t>
      </w:r>
    </w:p>
    <w:p w:rsidR="00855F48" w:rsidRDefault="00855F48" w:rsidP="0085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ынесены представления. За одно правонарушение должностное лицо привлечено к административной ответственности, наложен штраф.</w:t>
      </w:r>
    </w:p>
    <w:p w:rsidR="00855F48" w:rsidRDefault="00855F48" w:rsidP="0085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рка Государственной жилищной инспекцией по Оренбургской области, 20.08.2015 года по жалобе жителя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 Нарушений со стороны администрации МО Чкаловский сельсовет не установлено.</w:t>
      </w:r>
    </w:p>
    <w:p w:rsidR="00855F48" w:rsidRDefault="00855F48" w:rsidP="0085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рка МЧС по соблюдению правил пожарной безопасности</w:t>
      </w:r>
      <w:r w:rsidR="00907E90">
        <w:rPr>
          <w:rFonts w:ascii="Times New Roman" w:hAnsi="Times New Roman" w:cs="Times New Roman"/>
          <w:sz w:val="24"/>
          <w:szCs w:val="24"/>
        </w:rPr>
        <w:t>, 30.09.2015г. Вынесено предписание, нарушения устранены.</w:t>
      </w:r>
    </w:p>
    <w:p w:rsidR="00907E90" w:rsidRDefault="00907E90" w:rsidP="0085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проверка отдела внутреннего финансового контроля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 13.10 по 02.11. 2015г. Составлен акт проверки.</w:t>
      </w:r>
    </w:p>
    <w:p w:rsidR="00907E90" w:rsidRPr="00907E90" w:rsidRDefault="00907E90" w:rsidP="0085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рка Отдела военного комиссариата Оренбургской области 15.12.2015г. </w:t>
      </w:r>
    </w:p>
    <w:p w:rsidR="00855F48" w:rsidRPr="00855F48" w:rsidRDefault="00855F48" w:rsidP="00855F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5F48" w:rsidRPr="00855F48" w:rsidSect="0079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D39F4"/>
    <w:multiLevelType w:val="hybridMultilevel"/>
    <w:tmpl w:val="0922DA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C1"/>
    <w:rsid w:val="00797480"/>
    <w:rsid w:val="00855F48"/>
    <w:rsid w:val="00907E90"/>
    <w:rsid w:val="009C2F7B"/>
    <w:rsid w:val="00C873D8"/>
    <w:rsid w:val="00ED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CEC8-3AD7-4B9C-ABD3-70227D2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Чкалово сс</cp:lastModifiedBy>
  <cp:revision>2</cp:revision>
  <dcterms:created xsi:type="dcterms:W3CDTF">2016-01-11T09:37:00Z</dcterms:created>
  <dcterms:modified xsi:type="dcterms:W3CDTF">2016-01-11T10:00:00Z</dcterms:modified>
</cp:coreProperties>
</file>